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9387" w14:textId="5BADEC5A" w:rsidR="00123356" w:rsidRDefault="6B529D37" w:rsidP="0016503B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8A20A1">
        <w:rPr>
          <w:rFonts w:ascii="Futura Bk BT" w:hAnsi="Futura Bk BT"/>
          <w:b/>
          <w:bCs/>
          <w:sz w:val="28"/>
          <w:szCs w:val="28"/>
        </w:rPr>
        <w:t>ANEXO N°</w:t>
      </w:r>
      <w:r w:rsidR="002F1220">
        <w:rPr>
          <w:rFonts w:ascii="Futura Bk BT" w:hAnsi="Futura Bk BT"/>
          <w:b/>
          <w:bCs/>
          <w:sz w:val="28"/>
          <w:szCs w:val="28"/>
        </w:rPr>
        <w:t xml:space="preserve"> </w:t>
      </w:r>
      <w:r w:rsidRPr="008A20A1">
        <w:rPr>
          <w:rFonts w:ascii="Futura Bk BT" w:hAnsi="Futura Bk BT"/>
          <w:b/>
          <w:bCs/>
          <w:sz w:val="28"/>
          <w:szCs w:val="28"/>
        </w:rPr>
        <w:t>1</w:t>
      </w:r>
      <w:r w:rsidRPr="3F3985D7">
        <w:rPr>
          <w:rFonts w:ascii="Futura Bk BT" w:hAnsi="Futura Bk BT"/>
          <w:b/>
          <w:bCs/>
          <w:sz w:val="28"/>
          <w:szCs w:val="28"/>
        </w:rPr>
        <w:t xml:space="preserve"> </w:t>
      </w:r>
      <w:r w:rsidR="00123356">
        <w:rPr>
          <w:rFonts w:ascii="Futura Bk BT" w:hAnsi="Futura Bk BT"/>
          <w:b/>
          <w:bCs/>
          <w:sz w:val="28"/>
          <w:szCs w:val="28"/>
        </w:rPr>
        <w:t>PARA PERSONAS NATURALES</w:t>
      </w:r>
    </w:p>
    <w:p w14:paraId="0D4D95A7" w14:textId="494FC738" w:rsidR="0084692B" w:rsidRDefault="00361592" w:rsidP="0016503B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>
        <w:rPr>
          <w:rFonts w:ascii="Futura Bk BT" w:hAnsi="Futura Bk BT"/>
          <w:b/>
          <w:bCs/>
          <w:sz w:val="28"/>
          <w:szCs w:val="28"/>
        </w:rPr>
        <w:t>ASIGNACIÓN DIRECTA</w:t>
      </w:r>
    </w:p>
    <w:p w14:paraId="708039E5" w14:textId="77777777" w:rsidR="0084692B" w:rsidRPr="008A20A1" w:rsidRDefault="00146A7B" w:rsidP="0016503B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8A20A1">
        <w:rPr>
          <w:rFonts w:ascii="Futura Bk BT" w:hAnsi="Futura Bk BT"/>
          <w:b/>
          <w:bCs/>
          <w:sz w:val="28"/>
          <w:szCs w:val="28"/>
        </w:rPr>
        <w:t>PRESENTACIÓN DEL PROYECTO Y DECLARACIÓN JURADA SIMPLE</w:t>
      </w:r>
    </w:p>
    <w:p w14:paraId="672A6659" w14:textId="77777777" w:rsidR="0084692B" w:rsidRPr="00D45F16" w:rsidRDefault="0084692B" w:rsidP="008A20A1">
      <w:pPr>
        <w:pStyle w:val="Textoindependiente"/>
        <w:jc w:val="both"/>
        <w:rPr>
          <w:rFonts w:ascii="Futura Bk BT" w:hAnsi="Futura Bk BT"/>
          <w:sz w:val="26"/>
        </w:rPr>
      </w:pPr>
    </w:p>
    <w:p w14:paraId="395A98E9" w14:textId="27843CC6" w:rsidR="0084692B" w:rsidRPr="002D7906" w:rsidRDefault="00146A7B" w:rsidP="418E2570">
      <w:pPr>
        <w:spacing w:before="212" w:line="352" w:lineRule="auto"/>
        <w:ind w:left="118" w:right="105"/>
        <w:jc w:val="both"/>
        <w:rPr>
          <w:rFonts w:ascii="Futura Bk BT" w:hAnsi="Futura Bk BT"/>
          <w:i/>
          <w:iCs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>Por el presente instrumento, yo [</w:t>
      </w:r>
      <w:r w:rsidRPr="002D7906">
        <w:rPr>
          <w:rFonts w:ascii="Futura Bk BT" w:hAnsi="Futura Bk BT"/>
          <w:i/>
          <w:iCs/>
          <w:sz w:val="21"/>
          <w:szCs w:val="21"/>
        </w:rPr>
        <w:t xml:space="preserve">NOMBRE COMPLETO DEL </w:t>
      </w:r>
      <w:r w:rsidR="00AA0800" w:rsidRPr="002D7906">
        <w:rPr>
          <w:rFonts w:ascii="Futura Bk BT" w:hAnsi="Futura Bk BT"/>
          <w:i/>
          <w:iCs/>
          <w:sz w:val="21"/>
          <w:szCs w:val="21"/>
        </w:rPr>
        <w:t>TUTOR LEGAL</w:t>
      </w:r>
      <w:r w:rsidR="008D7E9D" w:rsidRPr="002D7906">
        <w:rPr>
          <w:rFonts w:ascii="Futura Bk BT" w:hAnsi="Futura Bk BT"/>
          <w:i/>
          <w:iCs/>
          <w:sz w:val="21"/>
          <w:szCs w:val="21"/>
        </w:rPr>
        <w:t>/BENEFICIARIO</w:t>
      </w:r>
      <w:r w:rsidRPr="002D7906">
        <w:rPr>
          <w:rFonts w:ascii="Futura Bk BT" w:hAnsi="Futura Bk BT"/>
          <w:i/>
          <w:iCs/>
          <w:sz w:val="21"/>
          <w:szCs w:val="21"/>
        </w:rPr>
        <w:t>]</w:t>
      </w:r>
      <w:r w:rsidRPr="002D7906">
        <w:rPr>
          <w:rFonts w:ascii="Futura Bk BT" w:hAnsi="Futura Bk BT"/>
          <w:sz w:val="21"/>
          <w:szCs w:val="21"/>
        </w:rPr>
        <w:t>, cédula de</w:t>
      </w:r>
      <w:r w:rsidRPr="002D7906">
        <w:rPr>
          <w:rFonts w:ascii="Futura Bk BT" w:hAnsi="Futura Bk BT"/>
          <w:spacing w:val="1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 xml:space="preserve">identidad N° </w:t>
      </w:r>
      <w:r w:rsidRPr="002D7906">
        <w:rPr>
          <w:rFonts w:ascii="Futura Bk BT" w:hAnsi="Futura Bk BT"/>
          <w:i/>
          <w:iCs/>
          <w:sz w:val="21"/>
          <w:szCs w:val="21"/>
        </w:rPr>
        <w:t>[</w:t>
      </w:r>
      <w:proofErr w:type="spellStart"/>
      <w:proofErr w:type="gramStart"/>
      <w:r w:rsidRPr="002D7906">
        <w:rPr>
          <w:rFonts w:ascii="Futura Bk BT" w:hAnsi="Futura Bk BT"/>
          <w:i/>
          <w:iCs/>
          <w:sz w:val="21"/>
          <w:szCs w:val="21"/>
        </w:rPr>
        <w:t>XX.XXX.XXX</w:t>
      </w:r>
      <w:proofErr w:type="spellEnd"/>
      <w:r w:rsidRPr="002D7906">
        <w:rPr>
          <w:rFonts w:ascii="Futura Bk BT" w:hAnsi="Futura Bk BT"/>
          <w:i/>
          <w:iCs/>
          <w:sz w:val="21"/>
          <w:szCs w:val="21"/>
        </w:rPr>
        <w:t>.-</w:t>
      </w:r>
      <w:proofErr w:type="gramEnd"/>
      <w:r w:rsidRPr="002D7906">
        <w:rPr>
          <w:rFonts w:ascii="Futura Bk BT" w:hAnsi="Futura Bk BT"/>
          <w:i/>
          <w:iCs/>
          <w:sz w:val="21"/>
          <w:szCs w:val="21"/>
        </w:rPr>
        <w:t>X]</w:t>
      </w:r>
      <w:r w:rsidRPr="002D7906">
        <w:rPr>
          <w:rFonts w:ascii="Futura Bk BT" w:hAnsi="Futura Bk BT"/>
          <w:sz w:val="21"/>
          <w:szCs w:val="21"/>
        </w:rPr>
        <w:t xml:space="preserve">, tengo a bien presentar al Fondo </w:t>
      </w:r>
      <w:r w:rsidR="008869BF" w:rsidRPr="002D7906">
        <w:rPr>
          <w:rFonts w:ascii="Futura Bk BT" w:hAnsi="Futura Bk BT"/>
          <w:sz w:val="21"/>
          <w:szCs w:val="21"/>
        </w:rPr>
        <w:t xml:space="preserve">de </w:t>
      </w:r>
      <w:r w:rsidR="00B46BCE" w:rsidRPr="002D7906">
        <w:rPr>
          <w:rFonts w:ascii="Futura Bk BT" w:hAnsi="Futura Bk BT"/>
          <w:sz w:val="21"/>
          <w:szCs w:val="21"/>
        </w:rPr>
        <w:t>Asignación Directa</w:t>
      </w:r>
      <w:r w:rsidR="008869BF" w:rsidRPr="002D7906">
        <w:rPr>
          <w:rFonts w:ascii="Futura Bk BT" w:hAnsi="Futura Bk BT"/>
          <w:i/>
          <w:iCs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del</w:t>
      </w:r>
      <w:r w:rsidRPr="002D7906">
        <w:rPr>
          <w:rFonts w:ascii="Futura Bk BT" w:hAnsi="Futura Bk BT"/>
          <w:spacing w:val="1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Gobierno</w:t>
      </w:r>
      <w:r w:rsidRPr="002D7906">
        <w:rPr>
          <w:rFonts w:ascii="Futura Bk BT" w:hAnsi="Futura Bk BT"/>
          <w:spacing w:val="-3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Regional</w:t>
      </w:r>
      <w:r w:rsidRPr="002D7906">
        <w:rPr>
          <w:rFonts w:ascii="Futura Bk BT" w:hAnsi="Futura Bk BT"/>
          <w:spacing w:val="-2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de</w:t>
      </w:r>
      <w:r w:rsidRPr="002D7906">
        <w:rPr>
          <w:rFonts w:ascii="Futura Bk BT" w:hAnsi="Futura Bk BT"/>
          <w:spacing w:val="-2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Coquimbo,</w:t>
      </w:r>
      <w:r w:rsidRPr="002D7906">
        <w:rPr>
          <w:rFonts w:ascii="Futura Bk BT" w:hAnsi="Futura Bk BT"/>
          <w:spacing w:val="-3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el</w:t>
      </w:r>
      <w:r w:rsidRPr="002D7906">
        <w:rPr>
          <w:rFonts w:ascii="Futura Bk BT" w:hAnsi="Futura Bk BT"/>
          <w:spacing w:val="-2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proyecto</w:t>
      </w:r>
      <w:r w:rsidRPr="002D7906">
        <w:rPr>
          <w:rFonts w:ascii="Futura Bk BT" w:hAnsi="Futura Bk BT"/>
          <w:spacing w:val="-4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denominado:</w:t>
      </w:r>
      <w:r w:rsidRPr="002D7906">
        <w:rPr>
          <w:rFonts w:ascii="Futura Bk BT" w:hAnsi="Futura Bk BT"/>
          <w:spacing w:val="-1"/>
          <w:sz w:val="21"/>
          <w:szCs w:val="21"/>
        </w:rPr>
        <w:t xml:space="preserve"> </w:t>
      </w:r>
      <w:r w:rsidRPr="002D7906">
        <w:rPr>
          <w:rFonts w:ascii="Futura Bk BT" w:hAnsi="Futura Bk BT"/>
          <w:i/>
          <w:iCs/>
          <w:sz w:val="21"/>
          <w:szCs w:val="21"/>
        </w:rPr>
        <w:t>[TÍTULO</w:t>
      </w:r>
      <w:r w:rsidRPr="002D7906">
        <w:rPr>
          <w:rFonts w:ascii="Futura Bk BT" w:hAnsi="Futura Bk BT"/>
          <w:i/>
          <w:iCs/>
          <w:spacing w:val="1"/>
          <w:sz w:val="21"/>
          <w:szCs w:val="21"/>
        </w:rPr>
        <w:t xml:space="preserve"> </w:t>
      </w:r>
      <w:r w:rsidRPr="002D7906">
        <w:rPr>
          <w:rFonts w:ascii="Futura Bk BT" w:hAnsi="Futura Bk BT"/>
          <w:i/>
          <w:iCs/>
          <w:sz w:val="21"/>
          <w:szCs w:val="21"/>
        </w:rPr>
        <w:t>DEL</w:t>
      </w:r>
      <w:r w:rsidRPr="002D7906">
        <w:rPr>
          <w:rFonts w:ascii="Futura Bk BT" w:hAnsi="Futura Bk BT"/>
          <w:i/>
          <w:iCs/>
          <w:spacing w:val="-4"/>
          <w:sz w:val="21"/>
          <w:szCs w:val="21"/>
        </w:rPr>
        <w:t xml:space="preserve"> </w:t>
      </w:r>
      <w:r w:rsidRPr="002D7906">
        <w:rPr>
          <w:rFonts w:ascii="Futura Bk BT" w:hAnsi="Futura Bk BT"/>
          <w:i/>
          <w:iCs/>
          <w:sz w:val="21"/>
          <w:szCs w:val="21"/>
        </w:rPr>
        <w:t>PROYECTO]</w:t>
      </w:r>
      <w:r w:rsidR="005474CE" w:rsidRPr="002D7906">
        <w:rPr>
          <w:rFonts w:ascii="Futura Bk BT" w:hAnsi="Futura Bk BT"/>
          <w:i/>
          <w:iCs/>
          <w:sz w:val="21"/>
          <w:szCs w:val="21"/>
        </w:rPr>
        <w:t xml:space="preserve">, en representación de </w:t>
      </w:r>
      <w:r w:rsidR="005474CE" w:rsidRPr="002D7906">
        <w:rPr>
          <w:rFonts w:ascii="Futura Bk BT" w:hAnsi="Futura Bk BT"/>
          <w:sz w:val="21"/>
          <w:szCs w:val="21"/>
        </w:rPr>
        <w:t>[</w:t>
      </w:r>
      <w:r w:rsidR="005474CE" w:rsidRPr="002D7906">
        <w:rPr>
          <w:rFonts w:ascii="Futura Bk BT" w:hAnsi="Futura Bk BT"/>
          <w:i/>
          <w:iCs/>
          <w:sz w:val="21"/>
          <w:szCs w:val="21"/>
        </w:rPr>
        <w:t xml:space="preserve">NOMBRE COMPLETO DEL </w:t>
      </w:r>
      <w:r w:rsidR="00957C57" w:rsidRPr="002D7906">
        <w:rPr>
          <w:rFonts w:ascii="Futura Bk BT" w:hAnsi="Futura Bk BT"/>
          <w:i/>
          <w:iCs/>
          <w:sz w:val="21"/>
          <w:szCs w:val="21"/>
        </w:rPr>
        <w:t>BENEFICIARIO(A)</w:t>
      </w:r>
      <w:r w:rsidR="00405653" w:rsidRPr="002D7906">
        <w:rPr>
          <w:rFonts w:ascii="Futura Bk BT" w:hAnsi="Futura Bk BT"/>
          <w:i/>
          <w:iCs/>
          <w:sz w:val="21"/>
          <w:szCs w:val="21"/>
        </w:rPr>
        <w:t xml:space="preserve"> – SOLO EN CASO DE MENORES DE EDAD</w:t>
      </w:r>
      <w:r w:rsidR="005474CE" w:rsidRPr="002D7906">
        <w:rPr>
          <w:rFonts w:ascii="Futura Bk BT" w:hAnsi="Futura Bk BT"/>
          <w:i/>
          <w:iCs/>
          <w:sz w:val="21"/>
          <w:szCs w:val="21"/>
        </w:rPr>
        <w:t>]</w:t>
      </w:r>
      <w:r w:rsidR="005474CE" w:rsidRPr="002D7906">
        <w:rPr>
          <w:rFonts w:ascii="Futura Bk BT" w:hAnsi="Futura Bk BT"/>
          <w:sz w:val="21"/>
          <w:szCs w:val="21"/>
        </w:rPr>
        <w:t>, cédula de</w:t>
      </w:r>
      <w:r w:rsidR="005474CE" w:rsidRPr="002D7906">
        <w:rPr>
          <w:rFonts w:ascii="Futura Bk BT" w:hAnsi="Futura Bk BT"/>
          <w:spacing w:val="1"/>
          <w:sz w:val="21"/>
          <w:szCs w:val="21"/>
        </w:rPr>
        <w:t xml:space="preserve"> </w:t>
      </w:r>
      <w:r w:rsidR="005474CE" w:rsidRPr="002D7906">
        <w:rPr>
          <w:rFonts w:ascii="Futura Bk BT" w:hAnsi="Futura Bk BT"/>
          <w:sz w:val="21"/>
          <w:szCs w:val="21"/>
        </w:rPr>
        <w:t xml:space="preserve">identidad N° </w:t>
      </w:r>
      <w:r w:rsidR="005474CE" w:rsidRPr="002D7906">
        <w:rPr>
          <w:rFonts w:ascii="Futura Bk BT" w:hAnsi="Futura Bk BT"/>
          <w:i/>
          <w:iCs/>
          <w:sz w:val="21"/>
          <w:szCs w:val="21"/>
        </w:rPr>
        <w:t>[</w:t>
      </w:r>
      <w:proofErr w:type="spellStart"/>
      <w:proofErr w:type="gramStart"/>
      <w:r w:rsidR="005474CE" w:rsidRPr="002D7906">
        <w:rPr>
          <w:rFonts w:ascii="Futura Bk BT" w:hAnsi="Futura Bk BT"/>
          <w:i/>
          <w:iCs/>
          <w:sz w:val="21"/>
          <w:szCs w:val="21"/>
        </w:rPr>
        <w:t>XX.XXX.XXX</w:t>
      </w:r>
      <w:proofErr w:type="spellEnd"/>
      <w:r w:rsidR="005474CE" w:rsidRPr="002D7906">
        <w:rPr>
          <w:rFonts w:ascii="Futura Bk BT" w:hAnsi="Futura Bk BT"/>
          <w:i/>
          <w:iCs/>
          <w:sz w:val="21"/>
          <w:szCs w:val="21"/>
        </w:rPr>
        <w:t>.-</w:t>
      </w:r>
      <w:proofErr w:type="gramEnd"/>
      <w:r w:rsidR="005474CE" w:rsidRPr="002D7906">
        <w:rPr>
          <w:rFonts w:ascii="Futura Bk BT" w:hAnsi="Futura Bk BT"/>
          <w:i/>
          <w:iCs/>
          <w:sz w:val="21"/>
          <w:szCs w:val="21"/>
        </w:rPr>
        <w:t>X]</w:t>
      </w:r>
      <w:r w:rsidR="00BB70A4" w:rsidRPr="002D7906">
        <w:rPr>
          <w:rFonts w:ascii="Futura Bk BT" w:hAnsi="Futura Bk BT"/>
          <w:i/>
          <w:iCs/>
          <w:sz w:val="21"/>
          <w:szCs w:val="21"/>
        </w:rPr>
        <w:t>.</w:t>
      </w:r>
    </w:p>
    <w:p w14:paraId="0A37501D" w14:textId="77777777" w:rsidR="0084692B" w:rsidRPr="002D7906" w:rsidRDefault="0084692B" w:rsidP="00781A7B">
      <w:pPr>
        <w:pStyle w:val="Textoindependiente"/>
        <w:spacing w:before="3"/>
        <w:rPr>
          <w:rFonts w:ascii="Futura Bk BT" w:hAnsi="Futura Bk BT"/>
          <w:i/>
          <w:sz w:val="21"/>
          <w:szCs w:val="21"/>
        </w:rPr>
      </w:pPr>
    </w:p>
    <w:p w14:paraId="018FEB59" w14:textId="77777777" w:rsidR="0084692B" w:rsidRPr="002D7906" w:rsidRDefault="00146A7B" w:rsidP="008A20A1">
      <w:pPr>
        <w:pStyle w:val="Textoindependiente"/>
        <w:spacing w:before="1"/>
        <w:ind w:left="118"/>
        <w:jc w:val="both"/>
        <w:rPr>
          <w:rFonts w:ascii="Futura Bk BT" w:hAnsi="Futura Bk BT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>Y</w:t>
      </w:r>
      <w:r w:rsidRPr="002D7906">
        <w:rPr>
          <w:rFonts w:ascii="Futura Bk BT" w:hAnsi="Futura Bk BT"/>
          <w:spacing w:val="-5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declaro</w:t>
      </w:r>
      <w:r w:rsidRPr="002D7906">
        <w:rPr>
          <w:rFonts w:ascii="Futura Bk BT" w:hAnsi="Futura Bk BT"/>
          <w:spacing w:val="-6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bajo</w:t>
      </w:r>
      <w:r w:rsidRPr="002D7906">
        <w:rPr>
          <w:rFonts w:ascii="Futura Bk BT" w:hAnsi="Futura Bk BT"/>
          <w:spacing w:val="-6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juramento:</w:t>
      </w:r>
    </w:p>
    <w:p w14:paraId="1B27A1D7" w14:textId="42985D5F" w:rsidR="00B22E8C" w:rsidRPr="002D7906" w:rsidRDefault="6B529D37" w:rsidP="008A20A1">
      <w:pPr>
        <w:pStyle w:val="Prrafodelista"/>
        <w:numPr>
          <w:ilvl w:val="0"/>
          <w:numId w:val="1"/>
        </w:numPr>
        <w:tabs>
          <w:tab w:val="left" w:pos="827"/>
        </w:tabs>
        <w:spacing w:before="37" w:line="273" w:lineRule="auto"/>
        <w:ind w:right="108" w:firstLine="0"/>
        <w:rPr>
          <w:rFonts w:ascii="Futura Bk BT" w:hAnsi="Futura Bk BT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 xml:space="preserve">Conocer y aceptar el </w:t>
      </w:r>
      <w:r w:rsidR="004F7685" w:rsidRPr="002D7906">
        <w:rPr>
          <w:rFonts w:ascii="Futura Bk BT" w:hAnsi="Futura Bk BT"/>
          <w:sz w:val="21"/>
          <w:szCs w:val="21"/>
        </w:rPr>
        <w:t>Instructivo de funcionamiento de fondos del 8% de vinculación con la comunidad 202</w:t>
      </w:r>
      <w:r w:rsidR="7B27B6AC" w:rsidRPr="002D7906">
        <w:rPr>
          <w:rFonts w:ascii="Futura Bk BT" w:hAnsi="Futura Bk BT"/>
          <w:sz w:val="21"/>
          <w:szCs w:val="21"/>
        </w:rPr>
        <w:t>6</w:t>
      </w:r>
      <w:r w:rsidRPr="002D7906">
        <w:rPr>
          <w:rFonts w:ascii="Futura Bk BT" w:hAnsi="Futura Bk BT"/>
          <w:sz w:val="21"/>
          <w:szCs w:val="21"/>
        </w:rPr>
        <w:t xml:space="preserve">, </w:t>
      </w:r>
      <w:r w:rsidR="00B23517" w:rsidRPr="002D7906">
        <w:rPr>
          <w:rFonts w:ascii="Futura Bk BT" w:hAnsi="Futura Bk BT"/>
          <w:sz w:val="21"/>
          <w:szCs w:val="21"/>
        </w:rPr>
        <w:t>Instructivo para proyectos de Asignación Directa</w:t>
      </w:r>
      <w:r w:rsidRPr="002D7906">
        <w:rPr>
          <w:rFonts w:ascii="Futura Bk BT" w:hAnsi="Futura Bk BT"/>
          <w:sz w:val="21"/>
          <w:szCs w:val="21"/>
        </w:rPr>
        <w:t xml:space="preserve"> y el Manual de Rendición </w:t>
      </w:r>
      <w:r w:rsidR="00B22E8C" w:rsidRPr="002D7906">
        <w:rPr>
          <w:rFonts w:ascii="Futura Bk BT" w:hAnsi="Futura Bk BT"/>
          <w:sz w:val="21"/>
          <w:szCs w:val="21"/>
        </w:rPr>
        <w:t>de Cuentas vigente.</w:t>
      </w:r>
    </w:p>
    <w:p w14:paraId="237A0C60" w14:textId="196D7076" w:rsidR="0084692B" w:rsidRPr="002D7906" w:rsidRDefault="6B529D37" w:rsidP="008A20A1">
      <w:pPr>
        <w:pStyle w:val="Prrafodelista"/>
        <w:numPr>
          <w:ilvl w:val="0"/>
          <w:numId w:val="1"/>
        </w:numPr>
        <w:tabs>
          <w:tab w:val="left" w:pos="827"/>
        </w:tabs>
        <w:spacing w:before="37" w:line="273" w:lineRule="auto"/>
        <w:ind w:right="108" w:firstLine="0"/>
        <w:rPr>
          <w:rFonts w:ascii="Futura Bk BT" w:hAnsi="Futura Bk BT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>Que la iniciativa presentada no contempla pagos por concepto de servicios y/o bienes</w:t>
      </w:r>
      <w:r w:rsidRPr="002D7906">
        <w:rPr>
          <w:rFonts w:ascii="Futura Bk BT" w:hAnsi="Futura Bk BT"/>
          <w:spacing w:val="1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 xml:space="preserve">adquiridos de personas y/o empresas, en las que </w:t>
      </w:r>
      <w:r w:rsidR="00C41FD7" w:rsidRPr="002D7906">
        <w:rPr>
          <w:rFonts w:ascii="Futura Bk BT" w:hAnsi="Futura Bk BT"/>
          <w:sz w:val="21"/>
          <w:szCs w:val="21"/>
        </w:rPr>
        <w:t xml:space="preserve">el </w:t>
      </w:r>
      <w:r w:rsidR="00ED1444" w:rsidRPr="002D7906">
        <w:rPr>
          <w:rFonts w:ascii="Futura Bk BT" w:hAnsi="Futura Bk BT"/>
          <w:sz w:val="21"/>
          <w:szCs w:val="21"/>
        </w:rPr>
        <w:t>tutor</w:t>
      </w:r>
      <w:r w:rsidR="00FA2D81" w:rsidRPr="002D7906">
        <w:rPr>
          <w:rFonts w:ascii="Futura Bk BT" w:hAnsi="Futura Bk BT"/>
          <w:sz w:val="21"/>
          <w:szCs w:val="21"/>
        </w:rPr>
        <w:t xml:space="preserve"> legal</w:t>
      </w:r>
      <w:r w:rsidR="00073206" w:rsidRPr="002D7906">
        <w:rPr>
          <w:rFonts w:ascii="Futura Bk BT" w:hAnsi="Futura Bk BT"/>
          <w:sz w:val="21"/>
          <w:szCs w:val="21"/>
        </w:rPr>
        <w:t xml:space="preserve">, </w:t>
      </w:r>
      <w:r w:rsidR="00C41FD7" w:rsidRPr="002D7906">
        <w:rPr>
          <w:rFonts w:ascii="Futura Bk BT" w:hAnsi="Futura Bk BT"/>
          <w:sz w:val="21"/>
          <w:szCs w:val="21"/>
        </w:rPr>
        <w:t xml:space="preserve">beneficiario </w:t>
      </w:r>
      <w:r w:rsidRPr="002D7906">
        <w:rPr>
          <w:rFonts w:ascii="Futura Bk BT" w:hAnsi="Futura Bk BT"/>
          <w:sz w:val="21"/>
          <w:szCs w:val="21"/>
        </w:rPr>
        <w:t xml:space="preserve">y/o </w:t>
      </w:r>
      <w:r w:rsidR="0E2AC3AE" w:rsidRPr="002D7906">
        <w:rPr>
          <w:rFonts w:ascii="Futura Bk BT" w:hAnsi="Futura Bk BT"/>
          <w:sz w:val="21"/>
          <w:szCs w:val="21"/>
        </w:rPr>
        <w:t>Analista E</w:t>
      </w:r>
      <w:r w:rsidRPr="002D7906">
        <w:rPr>
          <w:rFonts w:ascii="Futura Bk BT" w:hAnsi="Futura Bk BT"/>
          <w:sz w:val="21"/>
          <w:szCs w:val="21"/>
        </w:rPr>
        <w:t>jecutor</w:t>
      </w:r>
      <w:r w:rsidR="6CA17A21" w:rsidRPr="002D7906">
        <w:rPr>
          <w:rFonts w:ascii="Futura Bk BT" w:hAnsi="Futura Bk BT"/>
          <w:sz w:val="21"/>
          <w:szCs w:val="21"/>
        </w:rPr>
        <w:t>(a)</w:t>
      </w:r>
      <w:r w:rsidRPr="002D7906">
        <w:rPr>
          <w:rFonts w:ascii="Futura Bk BT" w:hAnsi="Futura Bk BT"/>
          <w:sz w:val="21"/>
          <w:szCs w:val="21"/>
        </w:rPr>
        <w:t xml:space="preserve"> sean</w:t>
      </w:r>
      <w:r w:rsidRPr="002D7906">
        <w:rPr>
          <w:rFonts w:ascii="Futura Bk BT" w:hAnsi="Futura Bk BT"/>
          <w:spacing w:val="1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dueños</w:t>
      </w:r>
      <w:r w:rsidR="28E54DE8" w:rsidRPr="002D7906">
        <w:rPr>
          <w:rFonts w:ascii="Futura Bk BT" w:hAnsi="Futura Bk BT"/>
          <w:sz w:val="21"/>
          <w:szCs w:val="21"/>
        </w:rPr>
        <w:t>(as)</w:t>
      </w:r>
      <w:r w:rsidRPr="002D7906">
        <w:rPr>
          <w:rFonts w:ascii="Futura Bk BT" w:hAnsi="Futura Bk BT"/>
          <w:sz w:val="21"/>
          <w:szCs w:val="21"/>
        </w:rPr>
        <w:t>,</w:t>
      </w:r>
      <w:r w:rsidRPr="002D7906">
        <w:rPr>
          <w:rFonts w:ascii="Futura Bk BT" w:hAnsi="Futura Bk BT"/>
          <w:spacing w:val="-11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socios</w:t>
      </w:r>
      <w:r w:rsidR="38991392" w:rsidRPr="002D7906">
        <w:rPr>
          <w:rFonts w:ascii="Futura Bk BT" w:hAnsi="Futura Bk BT"/>
          <w:sz w:val="21"/>
          <w:szCs w:val="21"/>
        </w:rPr>
        <w:t>(as)</w:t>
      </w:r>
      <w:r w:rsidRPr="002D7906">
        <w:rPr>
          <w:rFonts w:ascii="Futura Bk BT" w:hAnsi="Futura Bk BT"/>
          <w:spacing w:val="-7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ni</w:t>
      </w:r>
      <w:r w:rsidRPr="002D7906">
        <w:rPr>
          <w:rFonts w:ascii="Futura Bk BT" w:hAnsi="Futura Bk BT"/>
          <w:spacing w:val="-10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tampoco</w:t>
      </w:r>
      <w:r w:rsidRPr="002D7906">
        <w:rPr>
          <w:rFonts w:ascii="Futura Bk BT" w:hAnsi="Futura Bk BT"/>
          <w:spacing w:val="-9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tengan</w:t>
      </w:r>
      <w:r w:rsidRPr="002D7906">
        <w:rPr>
          <w:rFonts w:ascii="Futura Bk BT" w:hAnsi="Futura Bk BT"/>
          <w:spacing w:val="-9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la</w:t>
      </w:r>
      <w:r w:rsidRPr="002D7906">
        <w:rPr>
          <w:rFonts w:ascii="Futura Bk BT" w:hAnsi="Futura Bk BT"/>
          <w:spacing w:val="-10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calidad</w:t>
      </w:r>
      <w:r w:rsidRPr="002D7906">
        <w:rPr>
          <w:rFonts w:ascii="Futura Bk BT" w:hAnsi="Futura Bk BT"/>
          <w:spacing w:val="-7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de</w:t>
      </w:r>
      <w:r w:rsidRPr="002D7906">
        <w:rPr>
          <w:rFonts w:ascii="Futura Bk BT" w:hAnsi="Futura Bk BT"/>
          <w:spacing w:val="-9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cónyuge,</w:t>
      </w:r>
      <w:r w:rsidRPr="002D7906">
        <w:rPr>
          <w:rFonts w:ascii="Futura Bk BT" w:hAnsi="Futura Bk BT"/>
          <w:spacing w:val="-8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hijo</w:t>
      </w:r>
      <w:r w:rsidR="37F01449" w:rsidRPr="002D7906">
        <w:rPr>
          <w:rFonts w:ascii="Futura Bk BT" w:hAnsi="Futura Bk BT"/>
          <w:sz w:val="21"/>
          <w:szCs w:val="21"/>
        </w:rPr>
        <w:t>(a)</w:t>
      </w:r>
      <w:r w:rsidRPr="002D7906">
        <w:rPr>
          <w:rFonts w:ascii="Futura Bk BT" w:hAnsi="Futura Bk BT"/>
          <w:sz w:val="21"/>
          <w:szCs w:val="21"/>
        </w:rPr>
        <w:t>,</w:t>
      </w:r>
      <w:r w:rsidRPr="002D7906">
        <w:rPr>
          <w:rFonts w:ascii="Futura Bk BT" w:hAnsi="Futura Bk BT"/>
          <w:spacing w:val="-9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adoptado</w:t>
      </w:r>
      <w:r w:rsidR="2C233142" w:rsidRPr="002D7906">
        <w:rPr>
          <w:rFonts w:ascii="Futura Bk BT" w:hAnsi="Futura Bk BT"/>
          <w:sz w:val="21"/>
          <w:szCs w:val="21"/>
        </w:rPr>
        <w:t>(a)</w:t>
      </w:r>
      <w:r w:rsidRPr="002D7906">
        <w:rPr>
          <w:rFonts w:ascii="Futura Bk BT" w:hAnsi="Futura Bk BT"/>
          <w:spacing w:val="-9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o</w:t>
      </w:r>
      <w:r w:rsidRPr="002D7906">
        <w:rPr>
          <w:rFonts w:ascii="Futura Bk BT" w:hAnsi="Futura Bk BT"/>
          <w:spacing w:val="-11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pariente</w:t>
      </w:r>
      <w:r w:rsidRPr="002D7906">
        <w:rPr>
          <w:rFonts w:ascii="Futura Bk BT" w:hAnsi="Futura Bk BT"/>
          <w:spacing w:val="-9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hasta</w:t>
      </w:r>
      <w:r w:rsidRPr="002D7906">
        <w:rPr>
          <w:rFonts w:ascii="Futura Bk BT" w:hAnsi="Futura Bk BT"/>
          <w:spacing w:val="-9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el</w:t>
      </w:r>
      <w:r w:rsidRPr="002D7906">
        <w:rPr>
          <w:rFonts w:ascii="Futura Bk BT" w:hAnsi="Futura Bk BT"/>
          <w:spacing w:val="-9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segundo</w:t>
      </w:r>
      <w:r w:rsidRPr="002D7906">
        <w:rPr>
          <w:rFonts w:ascii="Futura Bk BT" w:hAnsi="Futura Bk BT"/>
          <w:spacing w:val="-66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grado</w:t>
      </w:r>
      <w:r w:rsidRPr="002D7906">
        <w:rPr>
          <w:rFonts w:ascii="Futura Bk BT" w:hAnsi="Futura Bk BT"/>
          <w:spacing w:val="-5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de</w:t>
      </w:r>
      <w:r w:rsidRPr="002D7906">
        <w:rPr>
          <w:rFonts w:ascii="Futura Bk BT" w:hAnsi="Futura Bk BT"/>
          <w:spacing w:val="-4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consanguineidad</w:t>
      </w:r>
      <w:r w:rsidRPr="002D7906">
        <w:rPr>
          <w:rFonts w:ascii="Futura Bk BT" w:hAnsi="Futura Bk BT"/>
          <w:spacing w:val="-3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inclusive.</w:t>
      </w:r>
    </w:p>
    <w:p w14:paraId="1144B730" w14:textId="0F2D2E1F" w:rsidR="0084692B" w:rsidRPr="002D7906" w:rsidRDefault="6B529D37" w:rsidP="008A20A1">
      <w:pPr>
        <w:pStyle w:val="Prrafodelista"/>
        <w:numPr>
          <w:ilvl w:val="0"/>
          <w:numId w:val="1"/>
        </w:numPr>
        <w:tabs>
          <w:tab w:val="left" w:pos="827"/>
        </w:tabs>
        <w:spacing w:line="276" w:lineRule="auto"/>
        <w:ind w:right="118" w:firstLine="0"/>
        <w:rPr>
          <w:rFonts w:ascii="Futura Bk BT" w:eastAsia="Futura Bk BT" w:hAnsi="Futura Bk BT" w:cs="Futura Bk BT"/>
          <w:color w:val="000000" w:themeColor="text1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 xml:space="preserve">Que la iniciativa no contempla el pago a </w:t>
      </w:r>
      <w:r w:rsidR="016CD1EA" w:rsidRPr="002D7906">
        <w:rPr>
          <w:rFonts w:ascii="Futura Bk BT" w:eastAsia="Futura Bk BT" w:hAnsi="Futura Bk BT" w:cs="Futura Bk BT"/>
          <w:color w:val="000000" w:themeColor="text1"/>
          <w:sz w:val="21"/>
          <w:szCs w:val="21"/>
        </w:rPr>
        <w:t xml:space="preserve">personas que ejerzan cualquier cargo de elección popular, funcionarios(as) públicos </w:t>
      </w:r>
      <w:r w:rsidR="7EE77FD2" w:rsidRPr="002D7906">
        <w:rPr>
          <w:rFonts w:ascii="Futura Bk BT" w:eastAsia="Futura Bk BT" w:hAnsi="Futura Bk BT" w:cs="Futura Bk BT"/>
          <w:color w:val="000000" w:themeColor="text1"/>
          <w:sz w:val="21"/>
          <w:szCs w:val="21"/>
        </w:rPr>
        <w:t>o</w:t>
      </w:r>
      <w:r w:rsidR="016CD1EA" w:rsidRPr="002D7906">
        <w:rPr>
          <w:rFonts w:ascii="Futura Bk BT" w:eastAsia="Futura Bk BT" w:hAnsi="Futura Bk BT" w:cs="Futura Bk BT"/>
          <w:color w:val="000000" w:themeColor="text1"/>
          <w:sz w:val="21"/>
          <w:szCs w:val="21"/>
        </w:rPr>
        <w:t xml:space="preserve"> personal municipal bajo ninguna modalidad contractual</w:t>
      </w:r>
      <w:r w:rsidR="1971037B" w:rsidRPr="002D7906">
        <w:rPr>
          <w:rFonts w:ascii="Futura Bk BT" w:eastAsia="Futura Bk BT" w:hAnsi="Futura Bk BT" w:cs="Futura Bk BT"/>
          <w:color w:val="000000" w:themeColor="text1"/>
          <w:sz w:val="21"/>
          <w:szCs w:val="21"/>
        </w:rPr>
        <w:t>.</w:t>
      </w:r>
    </w:p>
    <w:p w14:paraId="7751B2A1" w14:textId="55C7C49E" w:rsidR="3AA72C30" w:rsidRPr="002D7906" w:rsidRDefault="3AA72C30" w:rsidP="008A20A1">
      <w:pPr>
        <w:pStyle w:val="Prrafodelista"/>
        <w:numPr>
          <w:ilvl w:val="0"/>
          <w:numId w:val="1"/>
        </w:numPr>
        <w:tabs>
          <w:tab w:val="left" w:pos="827"/>
        </w:tabs>
        <w:spacing w:line="276" w:lineRule="auto"/>
        <w:ind w:right="118" w:firstLine="0"/>
        <w:rPr>
          <w:rFonts w:ascii="Futura Bk BT" w:hAnsi="Futura Bk BT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 xml:space="preserve">Que a partir de la presentación del proyecto y para todos los procesos sucesivos, el medio de comunicación oficial entre el Gobierno Regional de Coquimbo y </w:t>
      </w:r>
      <w:r w:rsidR="0042474C" w:rsidRPr="002D7906">
        <w:rPr>
          <w:rFonts w:ascii="Futura Bk BT" w:hAnsi="Futura Bk BT"/>
          <w:sz w:val="21"/>
          <w:szCs w:val="21"/>
        </w:rPr>
        <w:t xml:space="preserve">el </w:t>
      </w:r>
      <w:r w:rsidR="00DE6EA4" w:rsidRPr="002D7906">
        <w:rPr>
          <w:rFonts w:ascii="Futura Bk BT" w:hAnsi="Futura Bk BT"/>
          <w:sz w:val="21"/>
          <w:szCs w:val="21"/>
        </w:rPr>
        <w:t>tutor legal</w:t>
      </w:r>
      <w:r w:rsidR="0042474C" w:rsidRPr="002D7906">
        <w:rPr>
          <w:rFonts w:ascii="Futura Bk BT" w:hAnsi="Futura Bk BT"/>
          <w:sz w:val="21"/>
          <w:szCs w:val="21"/>
        </w:rPr>
        <w:t>, beneficiario</w:t>
      </w:r>
      <w:r w:rsidR="00DE6EA4" w:rsidRPr="002D7906">
        <w:rPr>
          <w:rFonts w:ascii="Futura Bk BT" w:hAnsi="Futura Bk BT"/>
          <w:sz w:val="21"/>
          <w:szCs w:val="21"/>
        </w:rPr>
        <w:t>(a)</w:t>
      </w:r>
      <w:r w:rsidR="0042474C" w:rsidRPr="002D7906">
        <w:rPr>
          <w:rFonts w:ascii="Futura Bk BT" w:hAnsi="Futura Bk BT"/>
          <w:sz w:val="21"/>
          <w:szCs w:val="21"/>
        </w:rPr>
        <w:t xml:space="preserve"> y/o Analista Ejecutor(a)</w:t>
      </w:r>
      <w:r w:rsidRPr="002D7906">
        <w:rPr>
          <w:rFonts w:ascii="Futura Bk BT" w:hAnsi="Futura Bk BT"/>
          <w:sz w:val="21"/>
          <w:szCs w:val="21"/>
        </w:rPr>
        <w:t xml:space="preserve"> es el correo electrónico indicado en el formulario de postulación, el cual se encuentra actualizado.</w:t>
      </w:r>
    </w:p>
    <w:p w14:paraId="14C18D5C" w14:textId="78C774E5" w:rsidR="00D820BA" w:rsidRPr="002D7906" w:rsidRDefault="00571EAE" w:rsidP="008A20A1">
      <w:pPr>
        <w:pStyle w:val="Prrafodelista"/>
        <w:numPr>
          <w:ilvl w:val="0"/>
          <w:numId w:val="1"/>
        </w:numPr>
        <w:tabs>
          <w:tab w:val="left" w:pos="827"/>
        </w:tabs>
        <w:spacing w:line="276" w:lineRule="auto"/>
        <w:ind w:right="118" w:firstLine="0"/>
        <w:rPr>
          <w:rFonts w:ascii="Futura Bk BT" w:hAnsi="Futura Bk BT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 xml:space="preserve">Que todas las actividades </w:t>
      </w:r>
      <w:r w:rsidR="0013267D" w:rsidRPr="002D7906">
        <w:rPr>
          <w:rFonts w:ascii="Futura Bk BT" w:hAnsi="Futura Bk BT"/>
          <w:sz w:val="21"/>
          <w:szCs w:val="21"/>
        </w:rPr>
        <w:t xml:space="preserve">generadas </w:t>
      </w:r>
      <w:r w:rsidR="00DD3FF0" w:rsidRPr="002D7906">
        <w:rPr>
          <w:rFonts w:ascii="Futura Bk BT" w:hAnsi="Futura Bk BT"/>
          <w:sz w:val="21"/>
          <w:szCs w:val="21"/>
        </w:rPr>
        <w:t xml:space="preserve">con este proyecto tendrán </w:t>
      </w:r>
      <w:r w:rsidR="00362974" w:rsidRPr="002D7906">
        <w:rPr>
          <w:rFonts w:ascii="Futura Bk BT" w:hAnsi="Futura Bk BT"/>
          <w:sz w:val="21"/>
          <w:szCs w:val="21"/>
        </w:rPr>
        <w:t>el carácter de gratuita</w:t>
      </w:r>
      <w:r w:rsidR="00CB2721" w:rsidRPr="002D7906">
        <w:rPr>
          <w:rFonts w:ascii="Futura Bk BT" w:hAnsi="Futura Bk BT"/>
          <w:sz w:val="21"/>
          <w:szCs w:val="21"/>
        </w:rPr>
        <w:t>s</w:t>
      </w:r>
      <w:r w:rsidR="00362974" w:rsidRPr="002D7906">
        <w:rPr>
          <w:rFonts w:ascii="Futura Bk BT" w:hAnsi="Futura Bk BT"/>
          <w:sz w:val="21"/>
          <w:szCs w:val="21"/>
        </w:rPr>
        <w:t xml:space="preserve"> para la comunidad.</w:t>
      </w:r>
    </w:p>
    <w:p w14:paraId="1E335432" w14:textId="71F730A6" w:rsidR="00414D10" w:rsidRPr="002D7906" w:rsidRDefault="00414D10" w:rsidP="00414D10">
      <w:pPr>
        <w:pStyle w:val="Prrafodelista"/>
        <w:numPr>
          <w:ilvl w:val="0"/>
          <w:numId w:val="1"/>
        </w:numPr>
        <w:tabs>
          <w:tab w:val="left" w:pos="827"/>
        </w:tabs>
        <w:spacing w:line="276" w:lineRule="auto"/>
        <w:ind w:right="118" w:firstLine="0"/>
        <w:rPr>
          <w:rFonts w:ascii="Futura Bk BT" w:hAnsi="Futura Bk BT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>Que el proyecto no considera la subcontratación con terceros para las actividades que constituyan el objeto principal del proyecto.</w:t>
      </w:r>
    </w:p>
    <w:p w14:paraId="1720B11C" w14:textId="098A4D11" w:rsidR="1E5BF6E6" w:rsidRPr="002D7906" w:rsidRDefault="006F6AFC" w:rsidP="00297FC7">
      <w:pPr>
        <w:pStyle w:val="Prrafodelista"/>
        <w:numPr>
          <w:ilvl w:val="0"/>
          <w:numId w:val="1"/>
        </w:numPr>
        <w:tabs>
          <w:tab w:val="left" w:pos="827"/>
        </w:tabs>
        <w:spacing w:line="276" w:lineRule="auto"/>
        <w:ind w:right="118" w:firstLine="0"/>
        <w:rPr>
          <w:rFonts w:ascii="Futura Bk BT" w:hAnsi="Futura Bk BT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>Que los aquí firmantes declaran que no son, ni han sido, integrantes de directivas de instituciones que mantengan</w:t>
      </w:r>
      <w:r w:rsidR="00297FC7" w:rsidRPr="002D7906">
        <w:rPr>
          <w:rFonts w:ascii="Futura Bk BT" w:hAnsi="Futura Bk BT"/>
          <w:sz w:val="21"/>
          <w:szCs w:val="21"/>
        </w:rPr>
        <w:t xml:space="preserve"> </w:t>
      </w:r>
      <w:r w:rsidRPr="002D7906">
        <w:rPr>
          <w:rFonts w:ascii="Futura Bk BT" w:hAnsi="Futura Bk BT"/>
          <w:sz w:val="21"/>
          <w:szCs w:val="21"/>
        </w:rPr>
        <w:t>rendiciones de cuentas pendientes ante este Gobierno Regional</w:t>
      </w:r>
    </w:p>
    <w:p w14:paraId="4B2EAB43" w14:textId="160DA51C" w:rsidR="00126526" w:rsidRDefault="00126526" w:rsidP="008A20A1">
      <w:pPr>
        <w:pStyle w:val="Textoindependiente"/>
        <w:jc w:val="both"/>
        <w:rPr>
          <w:rFonts w:ascii="Futura Bk BT" w:hAnsi="Futura Bk BT"/>
        </w:rPr>
      </w:pPr>
    </w:p>
    <w:p w14:paraId="316DB114" w14:textId="77777777" w:rsidR="006F0B26" w:rsidRDefault="006F0B26" w:rsidP="008A20A1">
      <w:pPr>
        <w:pStyle w:val="Textoindependiente"/>
        <w:jc w:val="both"/>
        <w:rPr>
          <w:rFonts w:ascii="Futura Bk BT" w:hAnsi="Futura Bk BT"/>
        </w:rPr>
      </w:pPr>
    </w:p>
    <w:p w14:paraId="0D790DAE" w14:textId="77777777" w:rsidR="002D7906" w:rsidRPr="00C2367B" w:rsidRDefault="002D7906" w:rsidP="008A20A1">
      <w:pPr>
        <w:pStyle w:val="Textoindependiente"/>
        <w:jc w:val="both"/>
        <w:rPr>
          <w:rFonts w:ascii="Futura Bk BT" w:hAnsi="Futura Bk BT"/>
        </w:rPr>
      </w:pPr>
    </w:p>
    <w:p w14:paraId="6C10EB7F" w14:textId="77777777" w:rsidR="00126526" w:rsidRPr="00C2367B" w:rsidRDefault="00126526" w:rsidP="008A20A1">
      <w:pPr>
        <w:pStyle w:val="Textoindependiente"/>
        <w:jc w:val="both"/>
        <w:rPr>
          <w:rFonts w:ascii="Futura Bk BT" w:hAnsi="Futura Bk B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89"/>
        <w:gridCol w:w="2694"/>
        <w:gridCol w:w="283"/>
        <w:gridCol w:w="2719"/>
      </w:tblGrid>
      <w:tr w:rsidR="00000000" w:rsidRPr="00C2367B" w14:paraId="56531923" w14:textId="77777777" w:rsidTr="0E642C92">
        <w:tc>
          <w:tcPr>
            <w:tcW w:w="1478" w:type="pct"/>
            <w:tcBorders>
              <w:top w:val="single" w:sz="4" w:space="0" w:color="auto"/>
            </w:tcBorders>
          </w:tcPr>
          <w:p w14:paraId="6C28148F" w14:textId="70865D8D" w:rsidR="00631FBE" w:rsidRPr="00C2367B" w:rsidRDefault="00115D29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  <w:w w:val="95"/>
              </w:rPr>
              <w:t>Tutor Legal</w:t>
            </w:r>
            <w:r w:rsidR="0044325E">
              <w:rPr>
                <w:rStyle w:val="Refdenotaalpie"/>
                <w:rFonts w:ascii="Futura Bk BT" w:hAnsi="Futura Bk BT"/>
                <w:w w:val="95"/>
              </w:rPr>
              <w:footnoteReference w:id="2"/>
            </w:r>
            <w:r w:rsidR="000A2A68">
              <w:rPr>
                <w:rFonts w:ascii="Futura Bk BT" w:hAnsi="Futura Bk BT"/>
                <w:w w:val="95"/>
              </w:rPr>
              <w:t xml:space="preserve"> </w:t>
            </w:r>
          </w:p>
        </w:tc>
        <w:tc>
          <w:tcPr>
            <w:tcW w:w="380" w:type="pct"/>
          </w:tcPr>
          <w:p w14:paraId="58A9B4FF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</w:p>
        </w:tc>
        <w:tc>
          <w:tcPr>
            <w:tcW w:w="1486" w:type="pct"/>
          </w:tcPr>
          <w:p w14:paraId="01918F01" w14:textId="23DF833A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</w:p>
        </w:tc>
        <w:tc>
          <w:tcPr>
            <w:tcW w:w="156" w:type="pct"/>
          </w:tcPr>
          <w:p w14:paraId="4827D036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</w:tcPr>
          <w:p w14:paraId="4918C53A" w14:textId="62986FE2" w:rsidR="00631FBE" w:rsidRPr="00C2367B" w:rsidRDefault="000A1FB5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  <w:r w:rsidRPr="0F90A8C3">
              <w:rPr>
                <w:rFonts w:ascii="Futura Bk BT" w:hAnsi="Futura Bk BT"/>
              </w:rPr>
              <w:t>Beneficiario</w:t>
            </w:r>
            <w:r w:rsidR="4EFACFF1" w:rsidRPr="0F90A8C3">
              <w:rPr>
                <w:rFonts w:ascii="Futura Bk BT" w:hAnsi="Futura Bk BT"/>
              </w:rPr>
              <w:t>(a)</w:t>
            </w:r>
          </w:p>
        </w:tc>
      </w:tr>
      <w:tr w:rsidR="00000000" w:rsidRPr="00C0409E" w14:paraId="009A605E" w14:textId="77777777" w:rsidTr="0E642C92">
        <w:tc>
          <w:tcPr>
            <w:tcW w:w="1478" w:type="pct"/>
          </w:tcPr>
          <w:p w14:paraId="4CF8301A" w14:textId="77777777" w:rsidR="00631FBE" w:rsidRPr="00C0409E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10"/>
                <w:szCs w:val="10"/>
              </w:rPr>
            </w:pPr>
          </w:p>
        </w:tc>
        <w:tc>
          <w:tcPr>
            <w:tcW w:w="380" w:type="pct"/>
          </w:tcPr>
          <w:p w14:paraId="685A2DDC" w14:textId="77777777" w:rsidR="00631FBE" w:rsidRPr="00C0409E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10"/>
                <w:szCs w:val="10"/>
              </w:rPr>
            </w:pPr>
          </w:p>
        </w:tc>
        <w:tc>
          <w:tcPr>
            <w:tcW w:w="1486" w:type="pct"/>
          </w:tcPr>
          <w:p w14:paraId="669E37A6" w14:textId="77777777" w:rsidR="00631FBE" w:rsidRPr="00C0409E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10"/>
                <w:szCs w:val="10"/>
              </w:rPr>
            </w:pPr>
          </w:p>
        </w:tc>
        <w:tc>
          <w:tcPr>
            <w:tcW w:w="156" w:type="pct"/>
          </w:tcPr>
          <w:p w14:paraId="5EC9B644" w14:textId="77777777" w:rsidR="00631FBE" w:rsidRPr="00C0409E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10"/>
                <w:szCs w:val="10"/>
              </w:rPr>
            </w:pPr>
          </w:p>
        </w:tc>
        <w:tc>
          <w:tcPr>
            <w:tcW w:w="1500" w:type="pct"/>
          </w:tcPr>
          <w:p w14:paraId="02AB4C4A" w14:textId="77777777" w:rsidR="00631FBE" w:rsidRPr="00C0409E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10"/>
                <w:szCs w:val="10"/>
              </w:rPr>
            </w:pPr>
          </w:p>
        </w:tc>
      </w:tr>
      <w:tr w:rsidR="00000000" w:rsidRPr="00C2367B" w14:paraId="1741D384" w14:textId="77777777" w:rsidTr="0E642C92">
        <w:tc>
          <w:tcPr>
            <w:tcW w:w="1478" w:type="pct"/>
          </w:tcPr>
          <w:p w14:paraId="3D6FB371" w14:textId="75A16FD4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i/>
              </w:rPr>
            </w:pPr>
            <w:r w:rsidRPr="00C2367B">
              <w:rPr>
                <w:rFonts w:ascii="Futura Bk BT" w:hAnsi="Futura Bk BT"/>
                <w:i/>
              </w:rPr>
              <w:t>(NOMBRE, FIRMA Y RUT)</w:t>
            </w:r>
          </w:p>
        </w:tc>
        <w:tc>
          <w:tcPr>
            <w:tcW w:w="380" w:type="pct"/>
          </w:tcPr>
          <w:p w14:paraId="0143D6DB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</w:p>
        </w:tc>
        <w:tc>
          <w:tcPr>
            <w:tcW w:w="1486" w:type="pct"/>
          </w:tcPr>
          <w:p w14:paraId="22964A01" w14:textId="50BA0762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</w:p>
        </w:tc>
        <w:tc>
          <w:tcPr>
            <w:tcW w:w="156" w:type="pct"/>
          </w:tcPr>
          <w:p w14:paraId="7AA1D5E9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</w:p>
        </w:tc>
        <w:tc>
          <w:tcPr>
            <w:tcW w:w="1500" w:type="pct"/>
          </w:tcPr>
          <w:p w14:paraId="4858F1D2" w14:textId="6B08A036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</w:rPr>
            </w:pPr>
            <w:r w:rsidRPr="00C2367B">
              <w:rPr>
                <w:rFonts w:ascii="Futura Bk BT" w:hAnsi="Futura Bk BT"/>
                <w:i/>
              </w:rPr>
              <w:t>(NOMBRE, FIRMA Y RUT)</w:t>
            </w:r>
          </w:p>
        </w:tc>
      </w:tr>
    </w:tbl>
    <w:p w14:paraId="28394200" w14:textId="77777777" w:rsidR="00564FC8" w:rsidRPr="006F0B26" w:rsidRDefault="00564FC8" w:rsidP="006F0B26">
      <w:pPr>
        <w:pStyle w:val="Textoindependiente"/>
        <w:jc w:val="both"/>
        <w:rPr>
          <w:rFonts w:ascii="Futura Bk BT" w:hAnsi="Futura Bk BT"/>
          <w:sz w:val="2"/>
          <w:szCs w:val="2"/>
        </w:rPr>
      </w:pPr>
    </w:p>
    <w:sectPr w:rsidR="00564FC8" w:rsidRPr="006F0B26" w:rsidSect="0013567F">
      <w:headerReference w:type="even" r:id="rId11"/>
      <w:headerReference w:type="default" r:id="rId12"/>
      <w:headerReference w:type="first" r:id="rId13"/>
      <w:type w:val="continuous"/>
      <w:pgSz w:w="12250" w:h="15850" w:code="1"/>
      <w:pgMar w:top="1134" w:right="1701" w:bottom="1134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49C0" w14:textId="77777777" w:rsidR="006A1D39" w:rsidRDefault="006A1D39" w:rsidP="008D0DF8">
      <w:r>
        <w:separator/>
      </w:r>
    </w:p>
  </w:endnote>
  <w:endnote w:type="continuationSeparator" w:id="0">
    <w:p w14:paraId="28EF54A4" w14:textId="77777777" w:rsidR="006A1D39" w:rsidRDefault="006A1D39" w:rsidP="008D0DF8">
      <w:r>
        <w:continuationSeparator/>
      </w:r>
    </w:p>
  </w:endnote>
  <w:endnote w:type="continuationNotice" w:id="1">
    <w:p w14:paraId="0612B015" w14:textId="77777777" w:rsidR="006A1D39" w:rsidRDefault="006A1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altName w:val="Calibr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DDC0" w14:textId="77777777" w:rsidR="006A1D39" w:rsidRDefault="006A1D39" w:rsidP="008D0DF8">
      <w:r>
        <w:separator/>
      </w:r>
    </w:p>
  </w:footnote>
  <w:footnote w:type="continuationSeparator" w:id="0">
    <w:p w14:paraId="2F71F38C" w14:textId="77777777" w:rsidR="006A1D39" w:rsidRDefault="006A1D39" w:rsidP="008D0DF8">
      <w:r>
        <w:continuationSeparator/>
      </w:r>
    </w:p>
  </w:footnote>
  <w:footnote w:type="continuationNotice" w:id="1">
    <w:p w14:paraId="251CA980" w14:textId="77777777" w:rsidR="006A1D39" w:rsidRDefault="006A1D39"/>
  </w:footnote>
  <w:footnote w:id="2">
    <w:p w14:paraId="6DBFE8D9" w14:textId="31E126A0" w:rsidR="0044325E" w:rsidRPr="0044325E" w:rsidRDefault="004432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Futura Bk BT" w:hAnsi="Futura Bk BT"/>
          <w:w w:val="95"/>
        </w:rPr>
        <w:t xml:space="preserve">Sólo en caso de </w:t>
      </w:r>
      <w:r w:rsidR="00021D2B">
        <w:rPr>
          <w:rFonts w:ascii="Futura Bk BT" w:hAnsi="Futura Bk BT"/>
          <w:w w:val="95"/>
        </w:rPr>
        <w:t>beneficiarios menores de e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A375" w14:textId="187AA843" w:rsidR="00B251B4" w:rsidRDefault="00000000">
    <w:pPr>
      <w:pStyle w:val="Encabezado"/>
    </w:pPr>
    <w:r>
      <w:rPr>
        <w:noProof/>
      </w:rPr>
      <w:pict w14:anchorId="3495D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7" o:spid="_x0000_s1026" type="#_x0000_t75" style="position:absolute;margin-left:0;margin-top:0;width:442.3pt;height:441.1pt;z-index:-251658238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832" w14:textId="732E5970" w:rsidR="008D0DF8" w:rsidRDefault="00000000">
    <w:pPr>
      <w:pStyle w:val="Encabezado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7" type="#_x0000_t75" style="position:absolute;margin-left:.05pt;margin-top:73.3pt;width:442.3pt;height:484.6pt;z-index:-251658237;mso-position-horizontal-relative:margin;mso-position-vertical-relative:margin" o:allowincell="f">
          <v:imagedata r:id="rId1" o:title="dlogo_cborde" gain="13107f" blacklevel="22938f"/>
          <w10:wrap anchorx="margin" anchory="margin"/>
        </v:shape>
      </w:pict>
    </w:r>
    <w:r w:rsidR="008D0DF8">
      <w:rPr>
        <w:noProof/>
      </w:rPr>
      <w:drawing>
        <wp:anchor distT="0" distB="0" distL="114300" distR="114300" simplePos="0" relativeHeight="251658240" behindDoc="0" locked="0" layoutInCell="1" allowOverlap="1" wp14:anchorId="1B71DBFD" wp14:editId="07EAED45">
          <wp:simplePos x="0" y="0"/>
          <wp:positionH relativeFrom="margin">
            <wp:posOffset>2881630</wp:posOffset>
          </wp:positionH>
          <wp:positionV relativeFrom="margin">
            <wp:posOffset>-609600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545D" w14:textId="5DA5FAE6" w:rsidR="00B251B4" w:rsidRDefault="00000000">
    <w:pPr>
      <w:pStyle w:val="Encabezado"/>
    </w:pPr>
    <w:r>
      <w:rPr>
        <w:noProof/>
      </w:rPr>
      <w:pict w14:anchorId="43972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6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F13"/>
    <w:multiLevelType w:val="hybridMultilevel"/>
    <w:tmpl w:val="A104BAA2"/>
    <w:lvl w:ilvl="0" w:tplc="91BA2DD8">
      <w:start w:val="1"/>
      <w:numFmt w:val="decimal"/>
      <w:lvlText w:val="%1."/>
      <w:lvlJc w:val="left"/>
      <w:pPr>
        <w:ind w:left="118" w:hanging="708"/>
      </w:pPr>
      <w:rPr>
        <w:rFonts w:ascii="Tahoma" w:eastAsia="Tahoma" w:hAnsi="Tahoma" w:cs="Tahoma" w:hint="default"/>
        <w:spacing w:val="-1"/>
        <w:w w:val="104"/>
        <w:sz w:val="22"/>
        <w:szCs w:val="22"/>
        <w:lang w:val="es-ES" w:eastAsia="en-US" w:bidi="ar-SA"/>
      </w:rPr>
    </w:lvl>
    <w:lvl w:ilvl="1" w:tplc="0B98216E">
      <w:numFmt w:val="bullet"/>
      <w:lvlText w:val="•"/>
      <w:lvlJc w:val="left"/>
      <w:pPr>
        <w:ind w:left="1100" w:hanging="708"/>
      </w:pPr>
      <w:rPr>
        <w:rFonts w:hint="default"/>
        <w:lang w:val="es-ES" w:eastAsia="en-US" w:bidi="ar-SA"/>
      </w:rPr>
    </w:lvl>
    <w:lvl w:ilvl="2" w:tplc="BACCC364">
      <w:numFmt w:val="bullet"/>
      <w:lvlText w:val="•"/>
      <w:lvlJc w:val="left"/>
      <w:pPr>
        <w:ind w:left="2080" w:hanging="708"/>
      </w:pPr>
      <w:rPr>
        <w:rFonts w:hint="default"/>
        <w:lang w:val="es-ES" w:eastAsia="en-US" w:bidi="ar-SA"/>
      </w:rPr>
    </w:lvl>
    <w:lvl w:ilvl="3" w:tplc="5086B5F6">
      <w:numFmt w:val="bullet"/>
      <w:lvlText w:val="•"/>
      <w:lvlJc w:val="left"/>
      <w:pPr>
        <w:ind w:left="3060" w:hanging="708"/>
      </w:pPr>
      <w:rPr>
        <w:rFonts w:hint="default"/>
        <w:lang w:val="es-ES" w:eastAsia="en-US" w:bidi="ar-SA"/>
      </w:rPr>
    </w:lvl>
    <w:lvl w:ilvl="4" w:tplc="17EC3BDE">
      <w:numFmt w:val="bullet"/>
      <w:lvlText w:val="•"/>
      <w:lvlJc w:val="left"/>
      <w:pPr>
        <w:ind w:left="4040" w:hanging="708"/>
      </w:pPr>
      <w:rPr>
        <w:rFonts w:hint="default"/>
        <w:lang w:val="es-ES" w:eastAsia="en-US" w:bidi="ar-SA"/>
      </w:rPr>
    </w:lvl>
    <w:lvl w:ilvl="5" w:tplc="FDCC2BCE">
      <w:numFmt w:val="bullet"/>
      <w:lvlText w:val="•"/>
      <w:lvlJc w:val="left"/>
      <w:pPr>
        <w:ind w:left="5021" w:hanging="708"/>
      </w:pPr>
      <w:rPr>
        <w:rFonts w:hint="default"/>
        <w:lang w:val="es-ES" w:eastAsia="en-US" w:bidi="ar-SA"/>
      </w:rPr>
    </w:lvl>
    <w:lvl w:ilvl="6" w:tplc="CCF2F486">
      <w:numFmt w:val="bullet"/>
      <w:lvlText w:val="•"/>
      <w:lvlJc w:val="left"/>
      <w:pPr>
        <w:ind w:left="6001" w:hanging="708"/>
      </w:pPr>
      <w:rPr>
        <w:rFonts w:hint="default"/>
        <w:lang w:val="es-ES" w:eastAsia="en-US" w:bidi="ar-SA"/>
      </w:rPr>
    </w:lvl>
    <w:lvl w:ilvl="7" w:tplc="67AA7352">
      <w:numFmt w:val="bullet"/>
      <w:lvlText w:val="•"/>
      <w:lvlJc w:val="left"/>
      <w:pPr>
        <w:ind w:left="6981" w:hanging="708"/>
      </w:pPr>
      <w:rPr>
        <w:rFonts w:hint="default"/>
        <w:lang w:val="es-ES" w:eastAsia="en-US" w:bidi="ar-SA"/>
      </w:rPr>
    </w:lvl>
    <w:lvl w:ilvl="8" w:tplc="974223DE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num w:numId="1" w16cid:durableId="98246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4C54CDB"/>
    <w:rsid w:val="00001004"/>
    <w:rsid w:val="00005CE3"/>
    <w:rsid w:val="00021D2B"/>
    <w:rsid w:val="00045403"/>
    <w:rsid w:val="00073206"/>
    <w:rsid w:val="000825CC"/>
    <w:rsid w:val="000A1FB5"/>
    <w:rsid w:val="000A2A68"/>
    <w:rsid w:val="000B3094"/>
    <w:rsid w:val="000C4083"/>
    <w:rsid w:val="000D6F90"/>
    <w:rsid w:val="000E636B"/>
    <w:rsid w:val="000F6246"/>
    <w:rsid w:val="0011565D"/>
    <w:rsid w:val="00115D29"/>
    <w:rsid w:val="00123356"/>
    <w:rsid w:val="00126526"/>
    <w:rsid w:val="0013267D"/>
    <w:rsid w:val="0013567F"/>
    <w:rsid w:val="00135ED1"/>
    <w:rsid w:val="00146A7B"/>
    <w:rsid w:val="001625CA"/>
    <w:rsid w:val="0016503B"/>
    <w:rsid w:val="00166729"/>
    <w:rsid w:val="00182AA7"/>
    <w:rsid w:val="001A4660"/>
    <w:rsid w:val="001B3D80"/>
    <w:rsid w:val="001B6A02"/>
    <w:rsid w:val="001C44DD"/>
    <w:rsid w:val="001C7183"/>
    <w:rsid w:val="00201E8A"/>
    <w:rsid w:val="00202A6F"/>
    <w:rsid w:val="00211783"/>
    <w:rsid w:val="00220C88"/>
    <w:rsid w:val="00222359"/>
    <w:rsid w:val="00225B74"/>
    <w:rsid w:val="002317C9"/>
    <w:rsid w:val="002377CC"/>
    <w:rsid w:val="002419A2"/>
    <w:rsid w:val="00247448"/>
    <w:rsid w:val="00252216"/>
    <w:rsid w:val="00297FC7"/>
    <w:rsid w:val="002A36D7"/>
    <w:rsid w:val="002A3C62"/>
    <w:rsid w:val="002B1B87"/>
    <w:rsid w:val="002C029E"/>
    <w:rsid w:val="002C7D61"/>
    <w:rsid w:val="002D7906"/>
    <w:rsid w:val="002F1220"/>
    <w:rsid w:val="003044CE"/>
    <w:rsid w:val="00332E6D"/>
    <w:rsid w:val="00361592"/>
    <w:rsid w:val="00362974"/>
    <w:rsid w:val="003B1446"/>
    <w:rsid w:val="003B2E67"/>
    <w:rsid w:val="003C4C7F"/>
    <w:rsid w:val="003D125A"/>
    <w:rsid w:val="003F43F3"/>
    <w:rsid w:val="003F761E"/>
    <w:rsid w:val="0040081B"/>
    <w:rsid w:val="00405653"/>
    <w:rsid w:val="00406BDF"/>
    <w:rsid w:val="00410927"/>
    <w:rsid w:val="00414D10"/>
    <w:rsid w:val="0042474C"/>
    <w:rsid w:val="00430836"/>
    <w:rsid w:val="004358FB"/>
    <w:rsid w:val="00441746"/>
    <w:rsid w:val="0044325E"/>
    <w:rsid w:val="00480596"/>
    <w:rsid w:val="00484E89"/>
    <w:rsid w:val="004942B7"/>
    <w:rsid w:val="004D67C5"/>
    <w:rsid w:val="004F072C"/>
    <w:rsid w:val="004F5395"/>
    <w:rsid w:val="004F7685"/>
    <w:rsid w:val="00501110"/>
    <w:rsid w:val="0054484B"/>
    <w:rsid w:val="005474CE"/>
    <w:rsid w:val="00553EE2"/>
    <w:rsid w:val="00555817"/>
    <w:rsid w:val="00564278"/>
    <w:rsid w:val="00564FC8"/>
    <w:rsid w:val="00571453"/>
    <w:rsid w:val="00571EAE"/>
    <w:rsid w:val="005756F7"/>
    <w:rsid w:val="00580451"/>
    <w:rsid w:val="005815CE"/>
    <w:rsid w:val="005A68D0"/>
    <w:rsid w:val="005B7470"/>
    <w:rsid w:val="005E3837"/>
    <w:rsid w:val="005F7E89"/>
    <w:rsid w:val="00631FBE"/>
    <w:rsid w:val="0063302C"/>
    <w:rsid w:val="00646CD9"/>
    <w:rsid w:val="006527F9"/>
    <w:rsid w:val="00654537"/>
    <w:rsid w:val="00660ED5"/>
    <w:rsid w:val="00664745"/>
    <w:rsid w:val="006858D8"/>
    <w:rsid w:val="00687653"/>
    <w:rsid w:val="00691C4F"/>
    <w:rsid w:val="006A1D39"/>
    <w:rsid w:val="006A5DB3"/>
    <w:rsid w:val="006B409D"/>
    <w:rsid w:val="006B68D6"/>
    <w:rsid w:val="006E33D7"/>
    <w:rsid w:val="006F0B26"/>
    <w:rsid w:val="006F235D"/>
    <w:rsid w:val="006F6AFC"/>
    <w:rsid w:val="00717DFD"/>
    <w:rsid w:val="007424DB"/>
    <w:rsid w:val="00781A7B"/>
    <w:rsid w:val="00783C25"/>
    <w:rsid w:val="007A26B2"/>
    <w:rsid w:val="007C23AA"/>
    <w:rsid w:val="0080249A"/>
    <w:rsid w:val="0083010E"/>
    <w:rsid w:val="00840FB2"/>
    <w:rsid w:val="00842261"/>
    <w:rsid w:val="0084692B"/>
    <w:rsid w:val="008869BF"/>
    <w:rsid w:val="008A20A1"/>
    <w:rsid w:val="008A4412"/>
    <w:rsid w:val="008A7FC4"/>
    <w:rsid w:val="008B42E2"/>
    <w:rsid w:val="008B4AA4"/>
    <w:rsid w:val="008D0DF8"/>
    <w:rsid w:val="008D7E9D"/>
    <w:rsid w:val="008F6E04"/>
    <w:rsid w:val="00903834"/>
    <w:rsid w:val="00914EB5"/>
    <w:rsid w:val="0094599A"/>
    <w:rsid w:val="0095340E"/>
    <w:rsid w:val="00957384"/>
    <w:rsid w:val="00957678"/>
    <w:rsid w:val="00957C57"/>
    <w:rsid w:val="009D01B7"/>
    <w:rsid w:val="00A134CF"/>
    <w:rsid w:val="00A14289"/>
    <w:rsid w:val="00A3107A"/>
    <w:rsid w:val="00A44199"/>
    <w:rsid w:val="00A44B55"/>
    <w:rsid w:val="00A778B7"/>
    <w:rsid w:val="00A83A53"/>
    <w:rsid w:val="00A84934"/>
    <w:rsid w:val="00A84AD3"/>
    <w:rsid w:val="00A8653F"/>
    <w:rsid w:val="00A868F2"/>
    <w:rsid w:val="00A96E5F"/>
    <w:rsid w:val="00AA0800"/>
    <w:rsid w:val="00AB0313"/>
    <w:rsid w:val="00AB36E7"/>
    <w:rsid w:val="00AB6F7F"/>
    <w:rsid w:val="00AD2B6A"/>
    <w:rsid w:val="00AD35FE"/>
    <w:rsid w:val="00AD5B9D"/>
    <w:rsid w:val="00B22E8C"/>
    <w:rsid w:val="00B23517"/>
    <w:rsid w:val="00B24291"/>
    <w:rsid w:val="00B251B4"/>
    <w:rsid w:val="00B435AC"/>
    <w:rsid w:val="00B46BCE"/>
    <w:rsid w:val="00B64E0A"/>
    <w:rsid w:val="00B65DBE"/>
    <w:rsid w:val="00B72CE8"/>
    <w:rsid w:val="00B90CC4"/>
    <w:rsid w:val="00BB70A4"/>
    <w:rsid w:val="00BD3F34"/>
    <w:rsid w:val="00BE21FE"/>
    <w:rsid w:val="00BF4962"/>
    <w:rsid w:val="00C0409E"/>
    <w:rsid w:val="00C042CD"/>
    <w:rsid w:val="00C2367B"/>
    <w:rsid w:val="00C25B9C"/>
    <w:rsid w:val="00C41FD7"/>
    <w:rsid w:val="00C5058A"/>
    <w:rsid w:val="00C65D82"/>
    <w:rsid w:val="00C707E8"/>
    <w:rsid w:val="00C8586D"/>
    <w:rsid w:val="00C95DDD"/>
    <w:rsid w:val="00CA0734"/>
    <w:rsid w:val="00CA3B77"/>
    <w:rsid w:val="00CB2721"/>
    <w:rsid w:val="00CE1D64"/>
    <w:rsid w:val="00D07393"/>
    <w:rsid w:val="00D368AF"/>
    <w:rsid w:val="00D45940"/>
    <w:rsid w:val="00D45F16"/>
    <w:rsid w:val="00D56536"/>
    <w:rsid w:val="00D77425"/>
    <w:rsid w:val="00D820BA"/>
    <w:rsid w:val="00DB3B38"/>
    <w:rsid w:val="00DD3FF0"/>
    <w:rsid w:val="00DE6EA4"/>
    <w:rsid w:val="00E06EAD"/>
    <w:rsid w:val="00E071B1"/>
    <w:rsid w:val="00E34642"/>
    <w:rsid w:val="00E51E80"/>
    <w:rsid w:val="00E552B5"/>
    <w:rsid w:val="00E743CA"/>
    <w:rsid w:val="00E9710A"/>
    <w:rsid w:val="00EA0036"/>
    <w:rsid w:val="00EB1C56"/>
    <w:rsid w:val="00EB61FE"/>
    <w:rsid w:val="00ED1444"/>
    <w:rsid w:val="00EE3305"/>
    <w:rsid w:val="00F076D1"/>
    <w:rsid w:val="00F163E6"/>
    <w:rsid w:val="00F259D5"/>
    <w:rsid w:val="00F30E83"/>
    <w:rsid w:val="00F53625"/>
    <w:rsid w:val="00FA102C"/>
    <w:rsid w:val="00FA2D81"/>
    <w:rsid w:val="00FF2693"/>
    <w:rsid w:val="00FF2E33"/>
    <w:rsid w:val="016CD1EA"/>
    <w:rsid w:val="02481BB4"/>
    <w:rsid w:val="031ECF67"/>
    <w:rsid w:val="0767E8D8"/>
    <w:rsid w:val="08FE59D2"/>
    <w:rsid w:val="0E2AC3AE"/>
    <w:rsid w:val="0E642C92"/>
    <w:rsid w:val="0F90A8C3"/>
    <w:rsid w:val="107709FD"/>
    <w:rsid w:val="10F0C8E3"/>
    <w:rsid w:val="12C220E6"/>
    <w:rsid w:val="15B3579F"/>
    <w:rsid w:val="1955CA7B"/>
    <w:rsid w:val="1971037B"/>
    <w:rsid w:val="1CFDB86E"/>
    <w:rsid w:val="1E5BF6E6"/>
    <w:rsid w:val="1F852DA2"/>
    <w:rsid w:val="27621A39"/>
    <w:rsid w:val="28510014"/>
    <w:rsid w:val="28E54DE8"/>
    <w:rsid w:val="2C233142"/>
    <w:rsid w:val="2CB6FF8E"/>
    <w:rsid w:val="2DCBA6FE"/>
    <w:rsid w:val="32CDBF26"/>
    <w:rsid w:val="37BE9047"/>
    <w:rsid w:val="37F01449"/>
    <w:rsid w:val="38991392"/>
    <w:rsid w:val="3A27306A"/>
    <w:rsid w:val="3AA72C30"/>
    <w:rsid w:val="3B61F735"/>
    <w:rsid w:val="3F3985D7"/>
    <w:rsid w:val="418E2570"/>
    <w:rsid w:val="44C54CDB"/>
    <w:rsid w:val="477B8C7B"/>
    <w:rsid w:val="4EFACFF1"/>
    <w:rsid w:val="53311228"/>
    <w:rsid w:val="54100F89"/>
    <w:rsid w:val="55CF2929"/>
    <w:rsid w:val="562E50D1"/>
    <w:rsid w:val="56EA8EBC"/>
    <w:rsid w:val="5B3633A5"/>
    <w:rsid w:val="613B47C7"/>
    <w:rsid w:val="63F6E9A9"/>
    <w:rsid w:val="68E2EC49"/>
    <w:rsid w:val="6B529D37"/>
    <w:rsid w:val="6CA17A21"/>
    <w:rsid w:val="72E38A60"/>
    <w:rsid w:val="79E15D3D"/>
    <w:rsid w:val="7B27B6AC"/>
    <w:rsid w:val="7DAFF442"/>
    <w:rsid w:val="7EE7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FF43"/>
  <w15:docId w15:val="{A5855BF6-3D84-4A59-A7A1-622B7A9D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9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263" w:right="170"/>
      <w:jc w:val="center"/>
    </w:pPr>
  </w:style>
  <w:style w:type="table" w:styleId="Tablaconcuadrcula">
    <w:name w:val="Table Grid"/>
    <w:basedOn w:val="Tablanormal"/>
    <w:uiPriority w:val="39"/>
    <w:rsid w:val="00A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DF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DF8"/>
    <w:rPr>
      <w:rFonts w:ascii="Tahoma" w:eastAsia="Tahoma" w:hAnsi="Tahoma" w:cs="Tahoma"/>
      <w:lang w:val="es-ES"/>
    </w:rPr>
  </w:style>
  <w:style w:type="paragraph" w:styleId="Revisin">
    <w:name w:val="Revision"/>
    <w:hidden/>
    <w:uiPriority w:val="99"/>
    <w:semiHidden/>
    <w:rsid w:val="00B251B4"/>
    <w:pPr>
      <w:widowControl/>
      <w:autoSpaceDE/>
      <w:autoSpaceDN/>
    </w:pPr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32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325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43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BB10F-5AAD-4ABB-90ED-AA3F12273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56398-51E3-43A2-90E7-AEB64535B67F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3.xml><?xml version="1.0" encoding="utf-8"?>
<ds:datastoreItem xmlns:ds="http://schemas.openxmlformats.org/officeDocument/2006/customXml" ds:itemID="{B5F194B7-BDDA-4A51-A25C-01E0BB6A7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704BD-813D-4BC6-A0F9-2B614AB77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5</Words>
  <Characters>1765</Characters>
  <Application>Microsoft Office Word</Application>
  <DocSecurity>0</DocSecurity>
  <Lines>50</Lines>
  <Paragraphs>18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Marcelo Rojas Espinoza</cp:lastModifiedBy>
  <cp:revision>134</cp:revision>
  <dcterms:created xsi:type="dcterms:W3CDTF">2023-03-04T18:58:00Z</dcterms:created>
  <dcterms:modified xsi:type="dcterms:W3CDTF">2026-03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</Properties>
</file>